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A3" w:rsidRDefault="006A27C9">
      <w:bookmarkStart w:id="0" w:name="_GoBack"/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2874</wp:posOffset>
            </wp:positionH>
            <wp:positionV relativeFrom="paragraph">
              <wp:posOffset>-861695</wp:posOffset>
            </wp:positionV>
            <wp:extent cx="10626751" cy="15028311"/>
            <wp:effectExtent l="0" t="0" r="3175" b="254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liste A3 blanc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6751" cy="15028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BE67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5377180</wp:posOffset>
                </wp:positionV>
                <wp:extent cx="8839200" cy="598170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598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F4" w:rsidRPr="00BE67F4" w:rsidRDefault="00BE67F4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40"/>
                                <w:szCs w:val="40"/>
                              </w:rPr>
                              <w:t>Leipätek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12.3pt;margin-top:423.4pt;width:696pt;height:4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" filled="f" stroked="f" strokeweight=".5pt">
                <v:textbox>
                  <w:txbxContent>
                    <w:p w:rsidR="00BE67F4" w:rsidRPr="00BE67F4" w:rsidRDefault="00BE67F4">
                      <w:pPr>
                        <w:rPr>
                          <w:rFonts w:ascii="Myriad Pro" w:hAnsi="Myriad 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40"/>
                          <w:szCs w:val="40"/>
                        </w:rPr>
                        <w:t>Leipäteksti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E67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795655</wp:posOffset>
                </wp:positionV>
                <wp:extent cx="5962650" cy="3895725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F4" w:rsidRPr="00BE67F4" w:rsidRDefault="00BE67F4" w:rsidP="00BE67F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404040" w:themeColor="text1" w:themeTint="BF"/>
                                <w:sz w:val="180"/>
                                <w:szCs w:val="180"/>
                              </w:rPr>
                            </w:pPr>
                            <w:r w:rsidRPr="00BE67F4">
                              <w:rPr>
                                <w:rFonts w:ascii="Myriad Pro" w:hAnsi="Myriad Pro"/>
                                <w:b/>
                                <w:color w:val="404040" w:themeColor="text1" w:themeTint="BF"/>
                                <w:sz w:val="180"/>
                                <w:szCs w:val="180"/>
                              </w:rPr>
                              <w:t>Otsik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" o:spid="_x0000_s1027" type="#_x0000_t202" style="position:absolute;margin-left:253.05pt;margin-top:62.65pt;width:469.5pt;height:30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" filled="f" stroked="f" strokeweight=".5pt">
                <v:textbox>
                  <w:txbxContent>
                    <w:p w:rsidR="00BE67F4" w:rsidRPr="00BE67F4" w:rsidRDefault="00BE67F4" w:rsidP="00BE67F4">
                      <w:pPr>
                        <w:jc w:val="center"/>
                        <w:rPr>
                          <w:rFonts w:ascii="Myriad Pro" w:hAnsi="Myriad Pro"/>
                          <w:b/>
                          <w:color w:val="404040" w:themeColor="text1" w:themeTint="BF"/>
                          <w:sz w:val="180"/>
                          <w:szCs w:val="180"/>
                        </w:rPr>
                      </w:pPr>
                      <w:r w:rsidRPr="00BE67F4">
                        <w:rPr>
                          <w:rFonts w:ascii="Myriad Pro" w:hAnsi="Myriad Pro"/>
                          <w:b/>
                          <w:color w:val="404040" w:themeColor="text1" w:themeTint="BF"/>
                          <w:sz w:val="180"/>
                          <w:szCs w:val="180"/>
                        </w:rPr>
                        <w:t>Otsikk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31A3" w:rsidSect="00BE67F4">
      <w:pgSz w:w="16839" w:h="23814" w:code="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F4"/>
    <w:rsid w:val="00397918"/>
    <w:rsid w:val="006153DF"/>
    <w:rsid w:val="006A27C9"/>
    <w:rsid w:val="008E675E"/>
    <w:rsid w:val="00A679A6"/>
    <w:rsid w:val="00BE67F4"/>
    <w:rsid w:val="00D2552D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62376629-0C78-47C0-9F1B-31893EE6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9143FE9867E546BFA2025C5D1F3406" ma:contentTypeVersion="1" ma:contentTypeDescription="Luo uusi asiakirja." ma:contentTypeScope="" ma:versionID="67206cb036391041c663ffb42525f6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94428-CC3D-4DBB-AB4A-D15F266BDAF7}"/>
</file>

<file path=customXml/itemProps2.xml><?xml version="1.0" encoding="utf-8"?>
<ds:datastoreItem xmlns:ds="http://schemas.openxmlformats.org/officeDocument/2006/customXml" ds:itemID="{3A372567-448E-46EA-AAC8-AE55A10C70BA}"/>
</file>

<file path=customXml/itemProps3.xml><?xml version="1.0" encoding="utf-8"?>
<ds:datastoreItem xmlns:ds="http://schemas.openxmlformats.org/officeDocument/2006/customXml" ds:itemID="{4F61BE89-703C-41B6-885B-D598651222C0}"/>
</file>

<file path=customXml/itemProps4.xml><?xml version="1.0" encoding="utf-8"?>
<ds:datastoreItem xmlns:ds="http://schemas.openxmlformats.org/officeDocument/2006/customXml" ds:itemID="{5A6B51C6-3982-4D0E-95F7-B59201F956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Haverinen</dc:creator>
  <cp:keywords/>
  <dc:description/>
  <cp:lastModifiedBy>Marko Haverinen</cp:lastModifiedBy>
  <cp:revision>3</cp:revision>
  <dcterms:created xsi:type="dcterms:W3CDTF">2016-02-12T13:10:00Z</dcterms:created>
  <dcterms:modified xsi:type="dcterms:W3CDTF">2016-02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143FE9867E546BFA2025C5D1F3406</vt:lpwstr>
  </property>
  <property fmtid="{D5CDD505-2E9C-101B-9397-08002B2CF9AE}" pid="3" name="TemplateUrl">
    <vt:lpwstr/>
  </property>
  <property fmtid="{D5CDD505-2E9C-101B-9397-08002B2CF9AE}" pid="4" name="Order">
    <vt:r8>7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